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6262" w14:textId="1875EB0A" w:rsidR="00DC4465" w:rsidRDefault="00072FD9" w:rsidP="00072FD9">
      <w:pPr>
        <w:widowControl w:val="0"/>
        <w:ind w:left="1440" w:right="3077" w:firstLine="7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  <w:r w:rsidRPr="00072FD9">
        <w:rPr>
          <w:rFonts w:ascii="Arial" w:eastAsia="Calibri" w:hAnsi="Arial" w:cs="Arial"/>
          <w:b/>
          <w:bCs/>
          <w:spacing w:val="1"/>
          <w:position w:val="2"/>
        </w:rPr>
        <w:t xml:space="preserve">Disablement </w:t>
      </w:r>
      <w:r w:rsidR="00340B2C">
        <w:rPr>
          <w:rFonts w:ascii="Arial" w:eastAsia="Calibri" w:hAnsi="Arial" w:cs="Arial"/>
          <w:b/>
          <w:bCs/>
          <w:spacing w:val="1"/>
          <w:position w:val="2"/>
        </w:rPr>
        <w:t xml:space="preserve">of </w:t>
      </w:r>
      <w:r w:rsidR="0007600B">
        <w:rPr>
          <w:rFonts w:ascii="Arial" w:eastAsia="Calibri" w:hAnsi="Arial" w:cs="Arial"/>
          <w:b/>
          <w:bCs/>
          <w:spacing w:val="1"/>
          <w:position w:val="2"/>
        </w:rPr>
        <w:t xml:space="preserve">Admin </w:t>
      </w:r>
      <w:r w:rsidR="00851FE3">
        <w:rPr>
          <w:rFonts w:ascii="Arial" w:eastAsia="Calibri" w:hAnsi="Arial" w:cs="Arial"/>
          <w:b/>
          <w:bCs/>
          <w:spacing w:val="1"/>
          <w:position w:val="2"/>
        </w:rPr>
        <w:t>or</w:t>
      </w:r>
      <w:r w:rsidR="0007600B">
        <w:rPr>
          <w:rFonts w:ascii="Arial" w:eastAsia="Calibri" w:hAnsi="Arial" w:cs="Arial"/>
          <w:b/>
          <w:bCs/>
          <w:spacing w:val="1"/>
          <w:position w:val="2"/>
        </w:rPr>
        <w:t xml:space="preserve"> </w:t>
      </w:r>
      <w:r w:rsidRPr="00072FD9">
        <w:rPr>
          <w:rFonts w:ascii="Arial" w:eastAsia="Calibri" w:hAnsi="Arial" w:cs="Arial"/>
          <w:b/>
          <w:bCs/>
          <w:spacing w:val="1"/>
          <w:position w:val="2"/>
        </w:rPr>
        <w:t>User ID</w:t>
      </w:r>
    </w:p>
    <w:p w14:paraId="5CD130E0" w14:textId="77777777" w:rsidR="00072FD9" w:rsidRDefault="00072FD9" w:rsidP="00072FD9">
      <w:pPr>
        <w:widowControl w:val="0"/>
        <w:ind w:left="1440" w:right="3077" w:firstLine="720"/>
        <w:jc w:val="center"/>
        <w:rPr>
          <w:rFonts w:ascii="Arial" w:eastAsia="Calibri" w:hAnsi="Arial" w:cs="Arial"/>
          <w:b/>
          <w:bCs/>
          <w:spacing w:val="1"/>
          <w:position w:val="2"/>
          <w:sz w:val="22"/>
          <w:szCs w:val="22"/>
        </w:rPr>
      </w:pPr>
    </w:p>
    <w:tbl>
      <w:tblPr>
        <w:tblW w:w="11250" w:type="dxa"/>
        <w:tblInd w:w="-180" w:type="dxa"/>
        <w:tblLook w:val="04A0" w:firstRow="1" w:lastRow="0" w:firstColumn="1" w:lastColumn="0" w:noHBand="0" w:noVBand="1"/>
      </w:tblPr>
      <w:tblGrid>
        <w:gridCol w:w="5580"/>
        <w:gridCol w:w="5670"/>
      </w:tblGrid>
      <w:tr w:rsidR="007851F3" w:rsidRPr="007851F3" w14:paraId="662C7860" w14:textId="77777777" w:rsidTr="006F71F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E51DA" w14:textId="36F747A0" w:rsidR="007851F3" w:rsidRPr="00031F74" w:rsidRDefault="007851F3" w:rsidP="00031F74">
            <w:pPr>
              <w:ind w:hanging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DD82" w14:textId="77777777" w:rsidR="007851F3" w:rsidRPr="007851F3" w:rsidRDefault="007851F3" w:rsidP="007851F3">
            <w:pPr>
              <w:rPr>
                <w:sz w:val="20"/>
                <w:szCs w:val="20"/>
              </w:rPr>
            </w:pPr>
          </w:p>
        </w:tc>
      </w:tr>
      <w:tr w:rsidR="007851F3" w:rsidRPr="007851F3" w14:paraId="499B03F1" w14:textId="77777777" w:rsidTr="006F71FF">
        <w:trPr>
          <w:trHeight w:hRule="exact"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4E6" w14:textId="57140E1C" w:rsidR="007851F3" w:rsidRPr="007851F3" w:rsidRDefault="00FC5D9E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earing</w:t>
            </w:r>
            <w:r w:rsidR="007851F3" w:rsidRPr="007851F3">
              <w:rPr>
                <w:rFonts w:ascii="Arial" w:hAnsi="Arial" w:cs="Arial"/>
                <w:b/>
                <w:bCs/>
                <w:color w:val="000000"/>
              </w:rPr>
              <w:t xml:space="preserve"> Member (</w:t>
            </w: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7851F3" w:rsidRPr="007851F3">
              <w:rPr>
                <w:rFonts w:ascii="Arial" w:hAnsi="Arial" w:cs="Arial"/>
                <w:b/>
                <w:bCs/>
                <w:color w:val="000000"/>
              </w:rPr>
              <w:t>M)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639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BABBA37" w14:textId="77777777" w:rsidTr="006F71FF">
        <w:trPr>
          <w:trHeight w:hRule="exact"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6F8" w14:textId="187A4EFD" w:rsidR="007851F3" w:rsidRPr="007851F3" w:rsidRDefault="00FC5D9E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7851F3" w:rsidRPr="007851F3">
              <w:rPr>
                <w:rFonts w:ascii="Arial" w:hAnsi="Arial" w:cs="Arial"/>
                <w:b/>
                <w:bCs/>
                <w:color w:val="000000"/>
              </w:rPr>
              <w:t>M C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0C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C5D9E" w:rsidRPr="007851F3" w14:paraId="454D84BD" w14:textId="77777777" w:rsidTr="006F71FF">
        <w:trPr>
          <w:trHeight w:hRule="exact"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6BB" w14:textId="269F55D1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Member (TM)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FD34" w14:textId="6356A7B7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C5D9E" w:rsidRPr="007851F3" w14:paraId="50C67FEB" w14:textId="77777777" w:rsidTr="006F71FF">
        <w:trPr>
          <w:trHeight w:hRule="exact"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020" w14:textId="096C0F2C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M C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0D2" w14:textId="2E7ACC07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C5D9E" w:rsidRPr="007851F3" w14:paraId="56047895" w14:textId="77777777" w:rsidTr="006F71FF">
        <w:trPr>
          <w:trHeight w:hRule="exact"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CBB9" w14:textId="37F2011C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ame of the person submitting the for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4875" w14:textId="5A215D78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C5D9E" w:rsidRPr="007851F3" w14:paraId="2E4CB7A6" w14:textId="77777777" w:rsidTr="006F71FF">
        <w:trPr>
          <w:trHeight w:hRule="exact"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6F44" w14:textId="4D0BBDAD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4617" w14:textId="56788411" w:rsidR="00FC5D9E" w:rsidRPr="007851F3" w:rsidRDefault="00FC5D9E" w:rsidP="00FC5D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0331743D" w14:textId="2CEA95DD" w:rsidR="00072FD9" w:rsidRDefault="00072FD9" w:rsidP="006E1827">
      <w:pPr>
        <w:ind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E83FF33" w14:textId="2E0528A4" w:rsidR="00D745EA" w:rsidRDefault="00D745EA" w:rsidP="00D745EA">
      <w:pPr>
        <w:ind w:left="-180" w:right="-5415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eastAsia="Calibri" w:hAnsi="Arial" w:cs="Arial"/>
          <w:b/>
          <w:bCs/>
          <w:spacing w:val="1"/>
          <w:position w:val="2"/>
        </w:rPr>
        <w:t>Please fill in as applicable:</w:t>
      </w:r>
    </w:p>
    <w:tbl>
      <w:tblPr>
        <w:tblStyle w:val="TableGrid"/>
        <w:tblW w:w="11240" w:type="dxa"/>
        <w:tblInd w:w="-185" w:type="dxa"/>
        <w:tblLayout w:type="fixed"/>
        <w:tblLook w:val="01E0" w:firstRow="1" w:lastRow="1" w:firstColumn="1" w:lastColumn="1" w:noHBand="0" w:noVBand="0"/>
      </w:tblPr>
      <w:tblGrid>
        <w:gridCol w:w="619"/>
        <w:gridCol w:w="809"/>
        <w:gridCol w:w="2168"/>
        <w:gridCol w:w="1087"/>
        <w:gridCol w:w="792"/>
        <w:gridCol w:w="905"/>
        <w:gridCol w:w="900"/>
        <w:gridCol w:w="900"/>
        <w:gridCol w:w="1080"/>
        <w:gridCol w:w="900"/>
        <w:gridCol w:w="1080"/>
      </w:tblGrid>
      <w:tr w:rsidR="006F71FF" w14:paraId="6E663DFB" w14:textId="5FDB8065" w:rsidTr="006F71FF">
        <w:trPr>
          <w:trHeight w:hRule="exact" w:val="397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1FF1A3" w14:textId="6BE9940A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>#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85AA65" w14:textId="583F4874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ID</w:t>
            </w:r>
          </w:p>
        </w:tc>
        <w:tc>
          <w:tcPr>
            <w:tcW w:w="21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6B6AA" w14:textId="2E48480C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proofErr w:type="gramStart"/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User Name</w:t>
            </w:r>
            <w:proofErr w:type="gramEnd"/>
          </w:p>
        </w:tc>
        <w:tc>
          <w:tcPr>
            <w:tcW w:w="18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5BD4C6" w14:textId="5CE5D6F9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>Trader</w:t>
            </w:r>
            <w:r w:rsidR="00560CEA">
              <w:rPr>
                <w:rFonts w:ascii="Arial" w:hAnsi="Arial" w:cs="Arial"/>
                <w:b/>
                <w:bCs/>
                <w:color w:val="auto"/>
                <w:sz w:val="16"/>
              </w:rPr>
              <w:t>/ User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C8B81E" w14:textId="77777777" w:rsidR="006F71FF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  <w:p w14:paraId="491E7B80" w14:textId="77777777" w:rsidR="006F71FF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  <w:p w14:paraId="67C0FE38" w14:textId="77777777" w:rsidR="006F71FF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  <w:p w14:paraId="438FAD94" w14:textId="3174C547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Drop Cop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0FF09" w14:textId="06609DBA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>Trading Member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5E8E7" w14:textId="18279E7E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>Clearing Member</w:t>
            </w:r>
          </w:p>
        </w:tc>
      </w:tr>
      <w:tr w:rsidR="006F71FF" w14:paraId="6437C1E7" w14:textId="77777777" w:rsidTr="006F71FF">
        <w:trPr>
          <w:trHeight w:hRule="exact" w:val="1387"/>
        </w:trPr>
        <w:tc>
          <w:tcPr>
            <w:tcW w:w="6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E139E8" w14:textId="784B7E6F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14:paraId="2F77585E" w14:textId="07582FFE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</w:tc>
        <w:tc>
          <w:tcPr>
            <w:tcW w:w="216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5D4E2" w14:textId="00F76773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</w:tcPr>
          <w:p w14:paraId="78FC3270" w14:textId="77777777" w:rsidR="006F71FF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  <w:p w14:paraId="5C249F91" w14:textId="77777777" w:rsidR="006F71FF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  <w:p w14:paraId="2FB187BD" w14:textId="7A444744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>EOS Trader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A78F" w14:textId="6739CE70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FIX User</w:t>
            </w:r>
          </w:p>
        </w:tc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D0166" w14:textId="1A22F9C4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E8B87FD" w14:textId="16EBF264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Super User (TSU)</w:t>
            </w:r>
          </w:p>
        </w:tc>
        <w:tc>
          <w:tcPr>
            <w:tcW w:w="900" w:type="dxa"/>
            <w:vAlign w:val="center"/>
          </w:tcPr>
          <w:p w14:paraId="19ECB7E6" w14:textId="74BEB274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Risk User (TRU)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2957B4DE" w14:textId="46169EC0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Member </w:t>
            </w: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Admin (MA)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24C278F9" w14:textId="36387BB8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Risk User (CRU)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3A7B781" w14:textId="6CD50F2D" w:rsidR="006F71FF" w:rsidRPr="001734F3" w:rsidRDefault="006F71FF" w:rsidP="00532CCD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1734F3">
              <w:rPr>
                <w:rFonts w:ascii="Arial" w:hAnsi="Arial" w:cs="Arial"/>
                <w:b/>
                <w:bCs/>
                <w:color w:val="auto"/>
                <w:sz w:val="16"/>
              </w:rPr>
              <w:t>Member Admin (MA)</w:t>
            </w:r>
          </w:p>
        </w:tc>
      </w:tr>
      <w:tr w:rsidR="006F71FF" w14:paraId="156C077E" w14:textId="6D2C37D5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4C7BC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4F5363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EB981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4FB6D1AD" w14:textId="5A611639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8483F" w14:textId="48B12A76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413D9" w14:textId="67F3E87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C33D63B" w14:textId="236EBA7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0AFC772C" w14:textId="2D35A14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313DD784" w14:textId="692EC3C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D2C0E14" w14:textId="3194B70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E24D51A" w14:textId="5C5EEF9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222432FB" w14:textId="0A808C9E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683993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759D35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CEE2B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35A0CDD2" w14:textId="599E5EB9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37148" w14:textId="3396A766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81D42" w14:textId="132AA61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C71534D" w14:textId="69F4D5B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1CAA5F48" w14:textId="7D795897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05B94601" w14:textId="42192FD0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80EB017" w14:textId="2C81AC3C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368628A4" w14:textId="39CD376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3E465329" w14:textId="7967BE1A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499E7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E512123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711CF9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51ACDCC8" w14:textId="2BA4CD2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AE8DA" w14:textId="7504BBFD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FCA9E" w14:textId="6633111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F906D00" w14:textId="70B820A0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1BEF03D5" w14:textId="3348885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6A446C1" w14:textId="5B4C10D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52EC4AB" w14:textId="2FBF3D6D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E3BB3A7" w14:textId="287ABCFC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7DD0DD39" w14:textId="1D858214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F11134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2DD267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DA371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3BF2B249" w14:textId="6C5E305F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CE2FF" w14:textId="6F9ED8D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0D0A3" w14:textId="50241498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2039E41" w14:textId="62C8951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3F51EF35" w14:textId="00A3A2F7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34CF0E9E" w14:textId="102EA628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79030B7" w14:textId="773B30E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31A9A0D1" w14:textId="258C73F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1AB4F165" w14:textId="046BC04A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3E00C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770E72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1D5F9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08BB3333" w14:textId="74728DF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FFFBF" w14:textId="68AE7B40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A3471" w14:textId="1336F89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D712860" w14:textId="440C235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0D375404" w14:textId="20AF8F09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25D1E6ED" w14:textId="68A8F9C9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FEC86A3" w14:textId="06708603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4FF5F102" w14:textId="48F0E4E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051BFD09" w14:textId="40905788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9D7082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4F1E345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8C92C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13BE340E" w14:textId="69BE2F40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A29FA" w14:textId="10A7E30D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E013E" w14:textId="3EEC805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641DFB22" w14:textId="20B3A85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4DBC4C64" w14:textId="0A0F13A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815D6EF" w14:textId="35838922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C74F4C6" w14:textId="0094D0A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DDF09EC" w14:textId="3263461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50DB0E96" w14:textId="1199481E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C6F8E5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472CA0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87E23F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5B994991" w14:textId="40278C5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09BDD" w14:textId="02DFB7C2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A0C2E" w14:textId="12056E1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FB9CB51" w14:textId="274E5AF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58129FD8" w14:textId="7F72BD28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37B758F2" w14:textId="1230B386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5BF7FE17" w14:textId="28E36C1D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3DBAE37" w14:textId="7D5B86E6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03ED5036" w14:textId="353BB906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B7D36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8F6FF6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70736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29CA58E2" w14:textId="483F69CD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FB8C" w14:textId="22A83372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9208F" w14:textId="755E31D0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2E30F424" w14:textId="040385A7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36C9A387" w14:textId="6FCF9FE7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084CC986" w14:textId="7163CACF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055F33D" w14:textId="0FDC0F8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2C61526A" w14:textId="01914192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700A33C0" w14:textId="650846D9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2ADFD0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1D9113F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759D3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42C63DC5" w14:textId="43CABDE8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0576" w14:textId="52C09FF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0F156" w14:textId="39A9EC4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6E38DB9" w14:textId="162B10B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5E516915" w14:textId="0B364699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ECD6F89" w14:textId="1C684AB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466840C" w14:textId="04DBC97D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3BE47CAD" w14:textId="0EC8911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34360AA8" w14:textId="619A1EF2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04ADB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F48202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2C6763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0E89381F" w14:textId="53E43E5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E2527" w14:textId="4A3C8363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38640" w14:textId="46D93E79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2624DF47" w14:textId="0D2C128C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50BFCFAD" w14:textId="3C3F21C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D1C2371" w14:textId="6806BD9F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4D74CFE" w14:textId="2A3CE4A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02B1A6B6" w14:textId="49FCBEF8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4EE77375" w14:textId="1498FC37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39FBB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1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539475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73504E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04AC280D" w14:textId="7638F110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17D4B" w14:textId="413AB7D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2AD5E" w14:textId="173E7F07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B645D6F" w14:textId="6ED039D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2F410D43" w14:textId="5D0023CA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051F74C6" w14:textId="65A55B9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588F0D4" w14:textId="3B88AB46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18BB53A" w14:textId="58687FCF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23B34DAC" w14:textId="32FC9CE5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52752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024A23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E2CFEC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377F1A8E" w14:textId="0184E203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02982" w14:textId="5B8925E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B751E" w14:textId="539BE59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8CE6723" w14:textId="45478A5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2B8703C8" w14:textId="6969DB5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0ED4143D" w14:textId="13B8BAF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EA52F36" w14:textId="22CF895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22113889" w14:textId="4EF54D89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3D7CB659" w14:textId="682ED2E7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B77CB4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1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A37C83B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0933D0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55E53417" w14:textId="61DF2F7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B74B" w14:textId="222A900E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6D2E2" w14:textId="1EC2C418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15C7E6D" w14:textId="64928C5C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6A01969A" w14:textId="1D0F9196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628CCA6" w14:textId="30E8F477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22F5A77E" w14:textId="79192EE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45274A97" w14:textId="74C3F3DC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59B9E167" w14:textId="158562A1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C5596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1C52DA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A35CAD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4E9C2B9B" w14:textId="4A2D69D6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C1816" w14:textId="550C2960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4BA0F" w14:textId="30E98D1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847E4FD" w14:textId="651F8913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21BE1D84" w14:textId="7950F53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0C3A81C5" w14:textId="73F73A3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DCA5409" w14:textId="763FE4D4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1606B8D6" w14:textId="72234863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6F71FF" w14:paraId="562683B5" w14:textId="6FA1843D" w:rsidTr="006F71FF">
        <w:trPr>
          <w:trHeight w:hRule="exact" w:val="460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0924D4" w14:textId="77777777" w:rsidR="004366A1" w:rsidRPr="00FC5D9E" w:rsidRDefault="004366A1" w:rsidP="004366A1">
            <w:pPr>
              <w:pStyle w:val="BodyText2"/>
              <w:spacing w:line="360" w:lineRule="auto"/>
              <w:ind w:right="202"/>
              <w:jc w:val="center"/>
              <w:rPr>
                <w:rFonts w:ascii="Arial" w:hAnsi="Arial" w:cs="Arial"/>
                <w:bCs/>
                <w:color w:val="auto"/>
                <w:sz w:val="18"/>
              </w:rPr>
            </w:pPr>
            <w:r w:rsidRPr="00FC5D9E">
              <w:rPr>
                <w:rFonts w:ascii="Arial" w:hAnsi="Arial" w:cs="Arial"/>
                <w:bCs/>
                <w:color w:val="auto"/>
                <w:sz w:val="18"/>
              </w:rPr>
              <w:t>15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AEE2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F416" w14:textId="77777777" w:rsidR="004366A1" w:rsidRPr="00072FD9" w:rsidRDefault="004366A1" w:rsidP="004366A1">
            <w:pPr>
              <w:pStyle w:val="BodyText2"/>
              <w:spacing w:line="360" w:lineRule="auto"/>
              <w:ind w:right="20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6BA1F" w14:textId="4B42081D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7C47" w14:textId="5841AA1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8079D" w14:textId="0AD63998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5B9DE" w14:textId="05DA8E13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469FED33" w14:textId="31DB4081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B79CE" w14:textId="6E80562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18158" w14:textId="3B9113A5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BE3D0" w14:textId="76D5748B" w:rsidR="004366A1" w:rsidRPr="007851F3" w:rsidRDefault="004366A1" w:rsidP="004366A1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</w:tbl>
    <w:p w14:paraId="557CECF5" w14:textId="77777777" w:rsidR="00072FD9" w:rsidRPr="006E1827" w:rsidRDefault="00072FD9" w:rsidP="006E1827">
      <w:pPr>
        <w:ind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639DA98" w14:textId="77777777" w:rsidR="00597349" w:rsidRDefault="00DC4465" w:rsidP="009F7651">
      <w:pPr>
        <w:widowControl w:val="0"/>
        <w:ind w:left="-180" w:right="-270"/>
        <w:jc w:val="both"/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</w:pPr>
      <w:bookmarkStart w:id="0" w:name="_GoBack"/>
      <w:r w:rsidRPr="00FC5D9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Note: The Member certifies that the information included in this form is correct, that the individual submitting the </w:t>
      </w:r>
    </w:p>
    <w:p w14:paraId="5A291F47" w14:textId="6483C7F7" w:rsidR="00597349" w:rsidRDefault="00B14306" w:rsidP="009F7651">
      <w:pPr>
        <w:widowControl w:val="0"/>
        <w:ind w:left="-180" w:right="-270"/>
        <w:jc w:val="both"/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</w:pPr>
      <w:r w:rsidRPr="00FC5D9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form</w:t>
      </w:r>
      <w:r w:rsidR="00DC4465" w:rsidRPr="00FC5D9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is authorized to do </w:t>
      </w:r>
      <w:r w:rsidR="00425862" w:rsidRPr="00FC5D9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so and</w:t>
      </w:r>
      <w:r w:rsidR="00DC4465" w:rsidRPr="00FC5D9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undertakes to maintain all records and books for inspection and audit by </w:t>
      </w:r>
    </w:p>
    <w:p w14:paraId="244828B8" w14:textId="6BACAB00" w:rsidR="0094793A" w:rsidRPr="00FC5D9E" w:rsidRDefault="00DC4465" w:rsidP="009F7651">
      <w:pPr>
        <w:widowControl w:val="0"/>
        <w:ind w:left="-180" w:right="-270"/>
        <w:jc w:val="both"/>
        <w:rPr>
          <w:sz w:val="22"/>
          <w:szCs w:val="22"/>
        </w:rPr>
      </w:pPr>
      <w:r w:rsidRPr="00FC5D9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the Exchange/regulatory authorities as appropriate. </w:t>
      </w:r>
      <w:bookmarkEnd w:id="0"/>
    </w:p>
    <w:sectPr w:rsidR="0094793A" w:rsidRPr="00FC5D9E" w:rsidSect="00072FD9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65"/>
    <w:rsid w:val="00031F74"/>
    <w:rsid w:val="00072FD9"/>
    <w:rsid w:val="0007600B"/>
    <w:rsid w:val="001042F1"/>
    <w:rsid w:val="001734F3"/>
    <w:rsid w:val="00205D96"/>
    <w:rsid w:val="002178D7"/>
    <w:rsid w:val="002B01A7"/>
    <w:rsid w:val="002E2A94"/>
    <w:rsid w:val="00340B2C"/>
    <w:rsid w:val="00352F80"/>
    <w:rsid w:val="00354802"/>
    <w:rsid w:val="003D39BF"/>
    <w:rsid w:val="00425862"/>
    <w:rsid w:val="004366A1"/>
    <w:rsid w:val="004F3F42"/>
    <w:rsid w:val="00532CCD"/>
    <w:rsid w:val="005602D6"/>
    <w:rsid w:val="00560CEA"/>
    <w:rsid w:val="00597349"/>
    <w:rsid w:val="00601B06"/>
    <w:rsid w:val="00610EA6"/>
    <w:rsid w:val="00686AC3"/>
    <w:rsid w:val="006E1827"/>
    <w:rsid w:val="006F71FF"/>
    <w:rsid w:val="007851F3"/>
    <w:rsid w:val="00835BE8"/>
    <w:rsid w:val="00850166"/>
    <w:rsid w:val="00851FE3"/>
    <w:rsid w:val="009272AA"/>
    <w:rsid w:val="0094793A"/>
    <w:rsid w:val="00950373"/>
    <w:rsid w:val="0099249C"/>
    <w:rsid w:val="009A0FC4"/>
    <w:rsid w:val="009A58F3"/>
    <w:rsid w:val="009F7651"/>
    <w:rsid w:val="00A10DF4"/>
    <w:rsid w:val="00A60943"/>
    <w:rsid w:val="00B14306"/>
    <w:rsid w:val="00BC0939"/>
    <w:rsid w:val="00C31EAD"/>
    <w:rsid w:val="00D745EA"/>
    <w:rsid w:val="00DC4465"/>
    <w:rsid w:val="00DF7C63"/>
    <w:rsid w:val="00F01879"/>
    <w:rsid w:val="00F658B2"/>
    <w:rsid w:val="00F9648B"/>
    <w:rsid w:val="00FB05C7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E309"/>
  <w15:chartTrackingRefBased/>
  <w15:docId w15:val="{F9D1033C-F59D-43B7-A7BD-C2566D2D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4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2FD9"/>
    <w:rPr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72FD9"/>
    <w:rPr>
      <w:rFonts w:ascii="Times New Roman" w:eastAsia="Times New Roman" w:hAnsi="Times New Roman" w:cs="Times New Roman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678B-26E6-4F63-A04C-37C5CAC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Rao</dc:creator>
  <cp:keywords/>
  <dc:description/>
  <cp:lastModifiedBy>Hema Ravindran</cp:lastModifiedBy>
  <cp:revision>17</cp:revision>
  <cp:lastPrinted>2019-10-24T07:00:00Z</cp:lastPrinted>
  <dcterms:created xsi:type="dcterms:W3CDTF">2019-10-22T08:53:00Z</dcterms:created>
  <dcterms:modified xsi:type="dcterms:W3CDTF">2019-10-24T09:07:00Z</dcterms:modified>
</cp:coreProperties>
</file>